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32DA0266"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0A93884F" w14:textId="0B3B4CDD"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5" w:history="1">
            <w:r w:rsidR="001201FB" w:rsidRPr="001201FB">
              <w:rPr>
                <w:rStyle w:val="Hyperlink"/>
                <w:rFonts w:eastAsiaTheme="majorEastAsia" w:cs="Times New Roman"/>
                <w:noProof/>
              </w:rPr>
              <w:t>1.1 Понятие цены и ценообразова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58E0F399" w14:textId="174B6350"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6" w:history="1">
            <w:r w:rsidR="001201FB" w:rsidRPr="001201FB">
              <w:rPr>
                <w:rStyle w:val="Hyperlink"/>
                <w:rFonts w:eastAsiaTheme="majorEastAsia" w:cs="Times New Roman"/>
                <w:noProof/>
              </w:rPr>
              <w:t>1.2 Трансфертное ценообразова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16</w:t>
            </w:r>
            <w:r w:rsidR="001201FB" w:rsidRPr="001201FB">
              <w:rPr>
                <w:rFonts w:cs="Times New Roman"/>
                <w:noProof/>
                <w:webHidden/>
              </w:rPr>
              <w:fldChar w:fldCharType="end"/>
            </w:r>
          </w:hyperlink>
        </w:p>
        <w:p w14:paraId="48EE2310" w14:textId="6DE59AC4"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7" w:history="1">
            <w:r w:rsidR="001201FB" w:rsidRPr="001201FB">
              <w:rPr>
                <w:rStyle w:val="Hyperlink"/>
                <w:rFonts w:eastAsiaTheme="majorEastAsia" w:cs="Times New Roman"/>
                <w:noProof/>
              </w:rPr>
              <w:t>1.3 Взаимозависимые лиц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1</w:t>
            </w:r>
            <w:r w:rsidR="001201FB" w:rsidRPr="001201FB">
              <w:rPr>
                <w:rFonts w:cs="Times New Roman"/>
                <w:noProof/>
                <w:webHidden/>
              </w:rPr>
              <w:fldChar w:fldCharType="end"/>
            </w:r>
          </w:hyperlink>
        </w:p>
        <w:p w14:paraId="72C40350" w14:textId="73AA2A83"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68" w:history="1">
            <w:r w:rsidR="001201FB" w:rsidRPr="001201FB">
              <w:rPr>
                <w:rStyle w:val="Hyperlink"/>
                <w:rFonts w:eastAsiaTheme="majorEastAsia" w:cs="Times New Roman"/>
                <w:noProof/>
                <w:lang w:eastAsia="ru-RU"/>
              </w:rPr>
              <w:t>Выводы 1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3</w:t>
            </w:r>
            <w:r w:rsidR="001201FB" w:rsidRPr="001201FB">
              <w:rPr>
                <w:rFonts w:cs="Times New Roman"/>
                <w:noProof/>
                <w:webHidden/>
              </w:rPr>
              <w:fldChar w:fldCharType="end"/>
            </w:r>
          </w:hyperlink>
        </w:p>
        <w:p w14:paraId="64C0007B" w14:textId="12443A0E"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69" w:history="1">
            <w:r w:rsidR="001201FB" w:rsidRPr="001201FB">
              <w:rPr>
                <w:rStyle w:val="Hyperlink"/>
                <w:rFonts w:eastAsiaTheme="majorEastAsia" w:cs="Times New Roman"/>
                <w:noProof/>
                <w:lang w:eastAsia="ru-RU"/>
              </w:rPr>
              <w:t>ГЛАВА</w:t>
            </w:r>
            <w:r w:rsidR="001201FB" w:rsidRPr="001201FB">
              <w:rPr>
                <w:rStyle w:val="Hyperlink"/>
                <w:rFonts w:eastAsiaTheme="majorEastAsia" w:cs="Times New Roman"/>
                <w:noProof/>
              </w:rPr>
              <w:t xml:space="preserve"> 2.</w:t>
            </w:r>
            <w:r w:rsidR="001201FB"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34DF6898" w14:textId="1F9B1B90"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0" w:history="1">
            <w:r w:rsidR="001201FB" w:rsidRPr="001201FB">
              <w:rPr>
                <w:rStyle w:val="Hyperlink"/>
                <w:rFonts w:eastAsiaTheme="majorEastAsia" w:cs="Times New Roman"/>
                <w:noProof/>
              </w:rPr>
              <w:t>2.1 Теоретико-множественное представление в теории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79BC56FF" w14:textId="07DCDE2B"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1" w:history="1">
            <w:r w:rsidR="001201FB" w:rsidRPr="001201FB">
              <w:rPr>
                <w:rStyle w:val="Hyperlink"/>
                <w:rFonts w:eastAsiaTheme="majorEastAsia" w:cs="Times New Roman"/>
                <w:noProof/>
              </w:rPr>
              <w:t>2.1.1 Теоретико-множественное представление данных</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4962754A" w14:textId="26ADF17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2" w:history="1">
            <w:r w:rsidR="001201FB" w:rsidRPr="001201FB">
              <w:rPr>
                <w:rStyle w:val="Hyperlink"/>
                <w:rFonts w:eastAsiaTheme="majorEastAsia" w:cs="Times New Roman"/>
                <w:noProof/>
              </w:rPr>
              <w:t>2.1.2 Представление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6</w:t>
            </w:r>
            <w:r w:rsidR="001201FB" w:rsidRPr="001201FB">
              <w:rPr>
                <w:rFonts w:cs="Times New Roman"/>
                <w:noProof/>
                <w:webHidden/>
              </w:rPr>
              <w:fldChar w:fldCharType="end"/>
            </w:r>
          </w:hyperlink>
        </w:p>
        <w:p w14:paraId="613A6D13" w14:textId="6FE6A873"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3" w:history="1">
            <w:r w:rsidR="001201FB" w:rsidRPr="001201FB">
              <w:rPr>
                <w:rStyle w:val="Hyperlink"/>
                <w:rFonts w:eastAsiaTheme="majorEastAsia" w:cs="Times New Roman"/>
                <w:noProof/>
              </w:rPr>
              <w:t>2.2 Отражение критериев взаимозависимости в виде семантического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9775FE6" w14:textId="6F14D14F"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4" w:history="1">
            <w:r w:rsidR="001201FB" w:rsidRPr="001201FB">
              <w:rPr>
                <w:rStyle w:val="Hyperlink"/>
                <w:rFonts w:eastAsiaTheme="majorEastAsia" w:cs="Times New Roman"/>
                <w:noProof/>
              </w:rPr>
              <w:t>2.2.1 Семантика и семантические сети</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3A6C6E9" w14:textId="25765F7F"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5" w:history="1">
            <w:r w:rsidR="001201FB" w:rsidRPr="001201FB">
              <w:rPr>
                <w:rStyle w:val="Hyperlink"/>
                <w:rFonts w:eastAsiaTheme="majorEastAsia" w:cs="Times New Roman"/>
                <w:noProof/>
              </w:rPr>
              <w:t>2.2.2 Отображение критериев взаимозависимости в виде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0</w:t>
            </w:r>
            <w:r w:rsidR="001201FB" w:rsidRPr="001201FB">
              <w:rPr>
                <w:rFonts w:cs="Times New Roman"/>
                <w:noProof/>
                <w:webHidden/>
              </w:rPr>
              <w:fldChar w:fldCharType="end"/>
            </w:r>
          </w:hyperlink>
        </w:p>
        <w:p w14:paraId="00298FA5" w14:textId="5F12CA12"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6" w:history="1">
            <w:r w:rsidR="001201FB" w:rsidRPr="001201FB">
              <w:rPr>
                <w:rStyle w:val="Hyperlink"/>
                <w:rFonts w:eastAsiaTheme="majorEastAsia" w:cs="Times New Roman"/>
                <w:noProof/>
              </w:rPr>
              <w:t>2.3 Прямое и косвенное определение взаимозависимости: методы определ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55786CDB" w14:textId="7AF59F3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7" w:history="1">
            <w:r w:rsidR="001201FB" w:rsidRPr="001201FB">
              <w:rPr>
                <w:rStyle w:val="Hyperlink"/>
                <w:rFonts w:eastAsiaTheme="majorEastAsia" w:cs="Times New Roman"/>
                <w:noProof/>
              </w:rPr>
              <w:t>2.3.1 Прям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07F4E514" w14:textId="74907737"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78" w:history="1">
            <w:r w:rsidR="001201FB" w:rsidRPr="001201FB">
              <w:rPr>
                <w:rStyle w:val="Hyperlink"/>
                <w:rFonts w:eastAsiaTheme="majorEastAsia" w:cs="Times New Roman"/>
                <w:noProof/>
              </w:rPr>
              <w:t>2.3.2 Косвенн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5904F81F" w14:textId="1008693C"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79" w:history="1">
            <w:r w:rsidR="001201FB" w:rsidRPr="001201FB">
              <w:rPr>
                <w:rStyle w:val="Hyperlink"/>
                <w:rFonts w:eastAsiaTheme="majorEastAsia" w:cs="Times New Roman"/>
                <w:noProof/>
              </w:rPr>
              <w:t>Выводы 2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2EAF9E85" w14:textId="4E4122E2"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0" w:history="1">
            <w:r w:rsidR="001201FB"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22612551" w14:textId="5273DAFC"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1" w:history="1">
            <w:r w:rsidR="001201FB" w:rsidRPr="001201FB">
              <w:rPr>
                <w:rStyle w:val="Hyperlink"/>
                <w:rFonts w:eastAsiaTheme="majorEastAsia" w:cs="Times New Roman"/>
                <w:noProof/>
              </w:rPr>
              <w:t>3.1 Подбор технологий для реализации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03E15578" w14:textId="6CE5616A"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2" w:history="1">
            <w:r w:rsidR="001201FB" w:rsidRPr="001201FB">
              <w:rPr>
                <w:rStyle w:val="Hyperlink"/>
                <w:rFonts w:eastAsiaTheme="majorEastAsia" w:cs="Times New Roman"/>
                <w:noProof/>
              </w:rPr>
              <w:t>3.2 Серверная сторона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698832E" w14:textId="7624B812"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83" w:history="1">
            <w:r w:rsidR="001201FB" w:rsidRPr="001201FB">
              <w:rPr>
                <w:rStyle w:val="Hyperlink"/>
                <w:rFonts w:eastAsiaTheme="majorEastAsia" w:cs="Times New Roman"/>
                <w:noProof/>
              </w:rPr>
              <w:t>3.2.1 Разработка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3ED6A74" w14:textId="696B9E90" w:rsidR="001201FB" w:rsidRPr="001201FB" w:rsidRDefault="00E50ADD">
          <w:pPr>
            <w:pStyle w:val="TOC3"/>
            <w:tabs>
              <w:tab w:val="right" w:leader="dot" w:pos="9060"/>
            </w:tabs>
            <w:rPr>
              <w:rFonts w:eastAsiaTheme="minorEastAsia" w:cs="Times New Roman"/>
              <w:noProof/>
              <w:sz w:val="24"/>
              <w:szCs w:val="24"/>
              <w:lang w:val="en-RU" w:eastAsia="en-GB"/>
            </w:rPr>
          </w:pPr>
          <w:hyperlink w:anchor="_Toc43411584" w:history="1">
            <w:r w:rsidR="001201FB" w:rsidRPr="001201FB">
              <w:rPr>
                <w:rStyle w:val="Hyperlink"/>
                <w:rFonts w:eastAsiaTheme="majorEastAsia" w:cs="Times New Roman"/>
                <w:noProof/>
              </w:rPr>
              <w:t>3.2.2 Промежуточное тестирование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619CFF6" w14:textId="2E75292F"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5" w:history="1">
            <w:r w:rsidR="001201FB" w:rsidRPr="001201FB">
              <w:rPr>
                <w:rStyle w:val="Hyperlink"/>
                <w:rFonts w:eastAsiaTheme="majorEastAsia" w:cs="Times New Roman"/>
                <w:noProof/>
              </w:rPr>
              <w:t>3.3 Разработка клиентской стороны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374BF8D1" w14:textId="76361FA9"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6" w:history="1">
            <w:r w:rsidR="001201FB" w:rsidRPr="001201FB">
              <w:rPr>
                <w:rStyle w:val="Hyperlink"/>
                <w:rFonts w:eastAsiaTheme="majorEastAsia" w:cs="Times New Roman"/>
                <w:noProof/>
              </w:rPr>
              <w:t>3.4 Тестирование реализованного реш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8954BB4" w14:textId="0AE669D2" w:rsidR="001201FB" w:rsidRPr="001201FB" w:rsidRDefault="00E50ADD">
          <w:pPr>
            <w:pStyle w:val="TOC2"/>
            <w:tabs>
              <w:tab w:val="right" w:leader="dot" w:pos="9060"/>
            </w:tabs>
            <w:rPr>
              <w:rFonts w:eastAsiaTheme="minorEastAsia" w:cs="Times New Roman"/>
              <w:noProof/>
              <w:sz w:val="24"/>
              <w:szCs w:val="24"/>
              <w:lang w:val="en-RU" w:eastAsia="en-GB"/>
            </w:rPr>
          </w:pPr>
          <w:hyperlink w:anchor="_Toc43411587" w:history="1">
            <w:r w:rsidR="001201FB" w:rsidRPr="001201FB">
              <w:rPr>
                <w:rStyle w:val="Hyperlink"/>
                <w:rFonts w:eastAsiaTheme="majorEastAsia" w:cs="Times New Roman"/>
                <w:noProof/>
              </w:rPr>
              <w:t>Выводы к главе 3</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4</w:t>
            </w:r>
            <w:r w:rsidR="001201FB" w:rsidRPr="001201FB">
              <w:rPr>
                <w:rFonts w:cs="Times New Roman"/>
                <w:noProof/>
                <w:webHidden/>
              </w:rPr>
              <w:fldChar w:fldCharType="end"/>
            </w:r>
          </w:hyperlink>
        </w:p>
        <w:p w14:paraId="12863A2B" w14:textId="0ABA58BB"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8" w:history="1">
            <w:r w:rsidR="001201FB" w:rsidRPr="001201FB">
              <w:rPr>
                <w:rStyle w:val="Hyperlink"/>
                <w:rFonts w:eastAsiaTheme="majorEastAsia" w:cs="Times New Roman"/>
                <w:noProof/>
              </w:rPr>
              <w:t>ЗАКЛЮЧ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5</w:t>
            </w:r>
            <w:r w:rsidR="001201FB" w:rsidRPr="001201FB">
              <w:rPr>
                <w:rFonts w:cs="Times New Roman"/>
                <w:noProof/>
                <w:webHidden/>
              </w:rPr>
              <w:fldChar w:fldCharType="end"/>
            </w:r>
          </w:hyperlink>
        </w:p>
        <w:p w14:paraId="42724E2D" w14:textId="2CE9AC34"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89" w:history="1">
            <w:r w:rsidR="001201FB" w:rsidRPr="001201FB">
              <w:rPr>
                <w:rStyle w:val="Hyperlink"/>
                <w:rFonts w:eastAsiaTheme="majorEastAsia" w:cs="Times New Roman"/>
                <w:noProof/>
              </w:rPr>
              <w:t>СПИСОК ИСТОЧНИК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6</w:t>
            </w:r>
            <w:r w:rsidR="001201FB" w:rsidRPr="001201FB">
              <w:rPr>
                <w:rFonts w:cs="Times New Roman"/>
                <w:noProof/>
                <w:webHidden/>
              </w:rPr>
              <w:fldChar w:fldCharType="end"/>
            </w:r>
          </w:hyperlink>
        </w:p>
        <w:p w14:paraId="362DE3EC" w14:textId="1C972191" w:rsidR="001201FB" w:rsidRPr="001201FB" w:rsidRDefault="00E50ADD">
          <w:pPr>
            <w:pStyle w:val="TOC1"/>
            <w:tabs>
              <w:tab w:val="right" w:leader="dot" w:pos="9060"/>
            </w:tabs>
            <w:rPr>
              <w:rFonts w:eastAsiaTheme="minorEastAsia" w:cs="Times New Roman"/>
              <w:noProof/>
              <w:sz w:val="24"/>
              <w:szCs w:val="24"/>
              <w:lang w:val="en-RU" w:eastAsia="en-GB"/>
            </w:rPr>
          </w:pPr>
          <w:hyperlink w:anchor="_Toc43411590" w:history="1">
            <w:r w:rsidR="001201FB" w:rsidRPr="001201FB">
              <w:rPr>
                <w:rStyle w:val="Hyperlink"/>
                <w:rFonts w:eastAsiaTheme="majorEastAsia" w:cs="Times New Roman"/>
                <w:noProof/>
              </w:rPr>
              <w:t>ПРИЛОЖ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9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7</w:t>
            </w:r>
            <w:r w:rsidR="001201FB"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5041E924"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3B38FDD6"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p>
    <w:p w14:paraId="23D941E1" w14:textId="6FB04235"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 xml:space="preserve">отношения </w:t>
      </w:r>
      <w:proofErr w:type="spellStart"/>
      <w:r>
        <w:rPr>
          <w:lang w:eastAsia="en-US"/>
        </w:rPr>
        <w:t>гипонимии</w:t>
      </w:r>
      <w:proofErr w:type="spellEnd"/>
      <w:r>
        <w:rPr>
          <w:lang w:eastAsia="en-US"/>
        </w:rPr>
        <w:t xml:space="preserve">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proofErr w:type="spellStart"/>
      <w:r w:rsidR="00483F5D">
        <w:rPr>
          <w:lang w:eastAsia="en-US"/>
        </w:rPr>
        <w:t>нарное</w:t>
      </w:r>
      <w:proofErr w:type="spellEnd"/>
      <w:r w:rsidR="00483F5D">
        <w:rPr>
          <w:lang w:eastAsia="en-US"/>
        </w:rPr>
        <w:t xml:space="preserve">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1EE2FD85"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proofErr w:type="spellStart"/>
      <w:r w:rsidR="00D514C2" w:rsidRPr="00D514C2">
        <w:rPr>
          <w:lang w:eastAsia="en-US"/>
        </w:rPr>
        <w:t>пп</w:t>
      </w:r>
      <w:proofErr w:type="spellEnd"/>
      <w:r w:rsidR="00D514C2" w:rsidRPr="00D514C2">
        <w:rPr>
          <w:lang w:eastAsia="en-US"/>
        </w:rPr>
        <w:t>.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proofErr w:type="spellStart"/>
      <w:r w:rsidR="000906E7" w:rsidRPr="00D514C2">
        <w:rPr>
          <w:lang w:eastAsia="en-US"/>
        </w:rPr>
        <w:t>пп</w:t>
      </w:r>
      <w:proofErr w:type="spellEnd"/>
      <w:r w:rsidR="000906E7" w:rsidRPr="00D514C2">
        <w:rPr>
          <w:lang w:eastAsia="en-US"/>
        </w:rPr>
        <w:t>.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59508E">
      <w:pPr>
        <w:pStyle w:val="10"/>
        <w:numPr>
          <w:ilvl w:val="0"/>
          <w:numId w:val="0"/>
        </w:numPr>
        <w:ind w:firstLine="708"/>
        <w:jc w:val="center"/>
        <w:rPr>
          <w:lang w:eastAsia="en-US"/>
        </w:rPr>
      </w:pPr>
      <w:r>
        <w:rPr>
          <w:noProof/>
          <w:lang w:eastAsia="en-US"/>
        </w:rPr>
        <w:drawing>
          <wp:inline distT="0" distB="0" distL="0" distR="0" wp14:anchorId="32A8A62F" wp14:editId="1DAC8C8D">
            <wp:extent cx="3543300" cy="1181100"/>
            <wp:effectExtent l="0" t="0" r="0" b="0"/>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543300" cy="1181100"/>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proofErr w:type="spellStart"/>
      <w:r w:rsidRPr="00D514C2">
        <w:rPr>
          <w:lang w:eastAsia="en-US"/>
        </w:rPr>
        <w:t>пп</w:t>
      </w:r>
      <w:proofErr w:type="spellEnd"/>
      <w:r w:rsidRPr="00D514C2">
        <w:rPr>
          <w:lang w:eastAsia="en-US"/>
        </w:rPr>
        <w:t>.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4738F588"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w:t>
      </w:r>
      <w:r w:rsidR="00AC0126">
        <w:rPr>
          <w:lang w:eastAsia="en-US"/>
        </w:rPr>
        <w:t>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427EAAF1"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F93C35">
        <w:tc>
          <w:tcPr>
            <w:tcW w:w="8359" w:type="dxa"/>
            <w:tcBorders>
              <w:top w:val="nil"/>
              <w:left w:val="nil"/>
              <w:bottom w:val="nil"/>
              <w:right w:val="nil"/>
            </w:tcBorders>
            <w:vAlign w:val="center"/>
          </w:tcPr>
          <w:p w14:paraId="2DB8BD2C" w14:textId="4954E089" w:rsidR="0096527A" w:rsidRPr="0096527A" w:rsidRDefault="0096527A" w:rsidP="00F93C35">
            <w:pPr>
              <w:rPr>
                <w:rFonts w:cs="Times New Roman"/>
                <w:i/>
                <w:lang w:val="en-US"/>
              </w:rPr>
            </w:pPr>
            <m:oMathPara>
              <m:oMath>
                <m:r>
                  <w:rPr>
                    <w:rFonts w:ascii="Cambria Math" w:hAnsi="Cambria Math" w:cs="Times New Roman"/>
                  </w:rPr>
                  <w:lastRenderedPageBreak/>
                  <m:t>доля участия</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F93C35">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65F19996"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w:t>
      </w:r>
      <w:proofErr w:type="gramStart"/>
      <w:r w:rsidR="00393E2B">
        <w:rPr>
          <w:lang w:eastAsia="en-US"/>
        </w:rPr>
        <w:t>22)</w:t>
      </w:r>
      <w:r w:rsidR="00393E2B" w:rsidRPr="00393E2B">
        <w:rPr>
          <w:lang w:eastAsia="en-US"/>
        </w:rPr>
        <w:t>*</w:t>
      </w:r>
      <w:proofErr w:type="gramEnd"/>
      <w:r w:rsidR="00393E2B" w:rsidRPr="00393E2B">
        <w:rPr>
          <w:lang w:eastAsia="en-US"/>
        </w:rPr>
        <w:t>100% = 36</w:t>
      </w:r>
      <w:r w:rsidR="00393E2B">
        <w:rPr>
          <w:lang w:eastAsia="en-US"/>
        </w:rPr>
        <w:t xml:space="preserve">.4%, а доля участия компании «Гамма» </w:t>
      </w:r>
      <w:r w:rsidR="00393E2B">
        <w:rPr>
          <w:lang w:eastAsia="en-US"/>
        </w:rPr>
        <w:t>(</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393E2B">
        <w:rPr>
          <w:lang w:eastAsia="en-US"/>
        </w:rPr>
        <w:t>.</w:t>
      </w:r>
      <w:r w:rsidR="007851A6">
        <w:rPr>
          <w:lang w:eastAsia="en-US"/>
        </w:rPr>
        <w:t>7</w:t>
      </w:r>
      <w:r w:rsidR="00393E2B">
        <w:rPr>
          <w:lang w:eastAsia="en-US"/>
        </w:rPr>
        <w:t>%</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F93C35">
        <w:tc>
          <w:tcPr>
            <w:tcW w:w="8359" w:type="dxa"/>
            <w:tcBorders>
              <w:top w:val="nil"/>
              <w:left w:val="nil"/>
              <w:bottom w:val="nil"/>
              <w:right w:val="nil"/>
            </w:tcBorders>
            <w:vAlign w:val="center"/>
          </w:tcPr>
          <w:p w14:paraId="1D575187" w14:textId="638CA8E7" w:rsidR="00C94448" w:rsidRPr="0096527A" w:rsidRDefault="00C94448" w:rsidP="00F93C35">
            <w:pPr>
              <w:rPr>
                <w:rFonts w:cs="Times New Roman"/>
                <w:i/>
                <w:lang w:val="en-US"/>
              </w:rPr>
            </w:pPr>
            <m:oMathPara>
              <m:oMath>
                <m:r>
                  <w:rPr>
                    <w:rFonts w:ascii="Cambria Math" w:hAnsi="Cambria Math" w:cs="Times New Roman"/>
                  </w:rPr>
                  <m:t>доля участия</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F93C35">
            <w:pPr>
              <w:ind w:firstLine="0"/>
            </w:pPr>
            <w:r w:rsidRPr="00757938">
              <w:t>(</w:t>
            </w:r>
            <w:r>
              <w:rPr>
                <w:lang w:val="en-US"/>
              </w:rPr>
              <w:t>2.</w:t>
            </w:r>
            <w:r>
              <w:t>7</w:t>
            </w:r>
            <w:r w:rsidRPr="00757938">
              <w:t>)</w:t>
            </w:r>
          </w:p>
        </w:tc>
      </w:tr>
    </w:tbl>
    <w:p w14:paraId="7228F7DC" w14:textId="68B63D1E" w:rsidR="00C94448" w:rsidRDefault="00C94448" w:rsidP="00C94448">
      <w:pPr>
        <w:pStyle w:val="10"/>
        <w:numPr>
          <w:ilvl w:val="0"/>
          <w:numId w:val="0"/>
        </w:numPr>
        <w:ind w:firstLine="708"/>
        <w:rPr>
          <w:lang w:eastAsia="en-US"/>
        </w:rPr>
      </w:pPr>
      <w:r>
        <w:rPr>
          <w:lang w:eastAsia="en-US"/>
        </w:rPr>
        <w:t>Так доля компании «Бета» в компании «Альфа»</w:t>
      </w:r>
      <w:r>
        <w:rPr>
          <w:lang w:eastAsia="en-US"/>
        </w:rPr>
        <w:t xml:space="preserve"> в соответствии со вторым методом,</w:t>
      </w:r>
      <w:r>
        <w:rPr>
          <w:lang w:eastAsia="en-US"/>
        </w:rPr>
        <w:t xml:space="preserve"> будет равна (</w:t>
      </w:r>
      <w:r w:rsidR="007851A6">
        <w:rPr>
          <w:lang w:eastAsia="en-US"/>
        </w:rPr>
        <w:t>9.5</w:t>
      </w:r>
      <w:r>
        <w:rPr>
          <w:lang w:eastAsia="en-US"/>
        </w:rPr>
        <w:t>/</w:t>
      </w:r>
      <w:proofErr w:type="gramStart"/>
      <w:r w:rsidR="001F5525">
        <w:rPr>
          <w:lang w:eastAsia="en-US"/>
        </w:rPr>
        <w:t>28</w:t>
      </w:r>
      <w:r>
        <w:rPr>
          <w:lang w:eastAsia="en-US"/>
        </w:rPr>
        <w:t>)</w:t>
      </w:r>
      <w:r w:rsidRPr="00393E2B">
        <w:rPr>
          <w:lang w:eastAsia="en-US"/>
        </w:rPr>
        <w:t>*</w:t>
      </w:r>
      <w:proofErr w:type="gramEnd"/>
      <w:r w:rsidRPr="00393E2B">
        <w:rPr>
          <w:lang w:eastAsia="en-US"/>
        </w:rPr>
        <w:t>100% = 3</w:t>
      </w:r>
      <w:r w:rsidR="001F5525">
        <w:rPr>
          <w:lang w:eastAsia="en-US"/>
        </w:rPr>
        <w:t>3</w:t>
      </w:r>
      <w:r>
        <w:rPr>
          <w:lang w:eastAsia="en-US"/>
        </w:rPr>
        <w:t>.</w:t>
      </w:r>
      <w:r w:rsidR="001F5525">
        <w:rPr>
          <w:lang w:eastAsia="en-US"/>
        </w:rPr>
        <w:t>9</w:t>
      </w:r>
      <w:r>
        <w:rPr>
          <w:lang w:eastAsia="en-US"/>
        </w:rPr>
        <w:t>%, а доля участия компании «Гамма» (</w:t>
      </w:r>
      <w:r w:rsidR="001F5525">
        <w:rPr>
          <w:lang w:eastAsia="en-US"/>
        </w:rPr>
        <w:t>8.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t>2.3.2 Косвенное участие</w:t>
      </w:r>
      <w:bookmarkEnd w:id="33"/>
    </w:p>
    <w:p w14:paraId="2C4384CE" w14:textId="4A54C9AC" w:rsidR="004F3877" w:rsidRP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p>
    <w:p w14:paraId="05BC0897" w14:textId="560A2B5E" w:rsidR="00AE5693" w:rsidRPr="00757938" w:rsidRDefault="00AE5693" w:rsidP="00E863F4">
      <w:pPr>
        <w:ind w:firstLine="0"/>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1B1CAC"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EA6B15B"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r w:rsidR="001B1CAC">
        <w:rPr>
          <w:rFonts w:cs="Times New Roman"/>
          <w:lang w:eastAsia="en-US"/>
        </w:rPr>
        <w:t xml:space="preserve">к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35B8FF8B"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proofErr w:type="gramStart"/>
      <w:r>
        <w:t xml:space="preserve">целей  </w:t>
      </w:r>
      <w:r w:rsidR="00053A4B">
        <w:t>трансфертного</w:t>
      </w:r>
      <w:proofErr w:type="gramEnd"/>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C20041">
      <w:pPr>
        <w:pStyle w:val="10"/>
        <w:numPr>
          <w:ilvl w:val="0"/>
          <w:numId w:val="6"/>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C20041">
      <w:pPr>
        <w:pStyle w:val="10"/>
        <w:numPr>
          <w:ilvl w:val="0"/>
          <w:numId w:val="6"/>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8"/>
      <w:footerReference w:type="first" r:id="rId19"/>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59B0" w14:textId="77777777" w:rsidR="00D53E74" w:rsidRDefault="00D53E74" w:rsidP="00A25909">
      <w:pPr>
        <w:spacing w:line="240" w:lineRule="auto"/>
      </w:pPr>
      <w:r>
        <w:separator/>
      </w:r>
    </w:p>
  </w:endnote>
  <w:endnote w:type="continuationSeparator" w:id="0">
    <w:p w14:paraId="6F2C0602" w14:textId="77777777" w:rsidR="00D53E74" w:rsidRDefault="00D53E74" w:rsidP="00A25909">
      <w:pPr>
        <w:spacing w:line="240" w:lineRule="auto"/>
      </w:pPr>
      <w:r>
        <w:continuationSeparator/>
      </w:r>
    </w:p>
  </w:endnote>
  <w:endnote w:type="continuationNotice" w:id="1">
    <w:p w14:paraId="276C4656" w14:textId="77777777" w:rsidR="00D53E74" w:rsidRDefault="00D53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E50ADD" w:rsidRDefault="00E50ADD">
        <w:pPr>
          <w:pStyle w:val="Footer"/>
          <w:jc w:val="center"/>
        </w:pPr>
        <w:r>
          <w:fldChar w:fldCharType="begin"/>
        </w:r>
        <w:r>
          <w:instrText>PAGE   \* MERGEFORMAT</w:instrText>
        </w:r>
        <w:r>
          <w:fldChar w:fldCharType="separate"/>
        </w:r>
        <w:r>
          <w:t>2</w:t>
        </w:r>
        <w:r>
          <w:fldChar w:fldCharType="end"/>
        </w:r>
      </w:p>
    </w:sdtContent>
  </w:sdt>
  <w:p w14:paraId="05F6B4DF" w14:textId="76D2282C" w:rsidR="00E50ADD" w:rsidRDefault="00E5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E50ADD" w:rsidRDefault="00E50ADD">
    <w:pPr>
      <w:pStyle w:val="Footer"/>
      <w:jc w:val="center"/>
    </w:pPr>
  </w:p>
  <w:p w14:paraId="3C22F139" w14:textId="2CBCD6AA" w:rsidR="00E50ADD" w:rsidRDefault="00E5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CF92" w14:textId="77777777" w:rsidR="00D53E74" w:rsidRDefault="00D53E74" w:rsidP="00A25909">
      <w:pPr>
        <w:spacing w:line="240" w:lineRule="auto"/>
      </w:pPr>
      <w:r>
        <w:separator/>
      </w:r>
    </w:p>
  </w:footnote>
  <w:footnote w:type="continuationSeparator" w:id="0">
    <w:p w14:paraId="61B60B04" w14:textId="77777777" w:rsidR="00D53E74" w:rsidRDefault="00D53E74" w:rsidP="00A25909">
      <w:pPr>
        <w:spacing w:line="240" w:lineRule="auto"/>
      </w:pPr>
      <w:r>
        <w:continuationSeparator/>
      </w:r>
    </w:p>
  </w:footnote>
  <w:footnote w:type="continuationNotice" w:id="1">
    <w:p w14:paraId="453C4953" w14:textId="77777777" w:rsidR="00D53E74" w:rsidRDefault="00D53E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0"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1"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3"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8"/>
  </w:num>
  <w:num w:numId="4">
    <w:abstractNumId w:val="11"/>
  </w:num>
  <w:num w:numId="5">
    <w:abstractNumId w:val="12"/>
  </w:num>
  <w:num w:numId="6">
    <w:abstractNumId w:val="12"/>
    <w:lvlOverride w:ilvl="0">
      <w:startOverride w:val="1"/>
    </w:lvlOverride>
  </w:num>
  <w:num w:numId="7">
    <w:abstractNumId w:val="2"/>
  </w:num>
  <w:num w:numId="8">
    <w:abstractNumId w:val="13"/>
  </w:num>
  <w:num w:numId="9">
    <w:abstractNumId w:val="15"/>
  </w:num>
  <w:num w:numId="10">
    <w:abstractNumId w:val="21"/>
  </w:num>
  <w:num w:numId="11">
    <w:abstractNumId w:val="7"/>
  </w:num>
  <w:num w:numId="12">
    <w:abstractNumId w:val="16"/>
  </w:num>
  <w:num w:numId="13">
    <w:abstractNumId w:val="0"/>
  </w:num>
  <w:num w:numId="14">
    <w:abstractNumId w:val="1"/>
  </w:num>
  <w:num w:numId="15">
    <w:abstractNumId w:val="6"/>
  </w:num>
  <w:num w:numId="16">
    <w:abstractNumId w:val="20"/>
  </w:num>
  <w:num w:numId="17">
    <w:abstractNumId w:val="9"/>
  </w:num>
  <w:num w:numId="18">
    <w:abstractNumId w:val="14"/>
  </w:num>
  <w:num w:numId="19">
    <w:abstractNumId w:val="19"/>
  </w:num>
  <w:num w:numId="20">
    <w:abstractNumId w:val="25"/>
  </w:num>
  <w:num w:numId="21">
    <w:abstractNumId w:val="22"/>
  </w:num>
  <w:num w:numId="22">
    <w:abstractNumId w:val="26"/>
  </w:num>
  <w:num w:numId="23">
    <w:abstractNumId w:val="4"/>
  </w:num>
  <w:num w:numId="24">
    <w:abstractNumId w:val="10"/>
  </w:num>
  <w:num w:numId="25">
    <w:abstractNumId w:val="18"/>
  </w:num>
  <w:num w:numId="26">
    <w:abstractNumId w:val="24"/>
  </w:num>
  <w:num w:numId="27">
    <w:abstractNumId w:val="3"/>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F38"/>
    <w:rsid w:val="00003078"/>
    <w:rsid w:val="00003FB6"/>
    <w:rsid w:val="00004859"/>
    <w:rsid w:val="000049F8"/>
    <w:rsid w:val="00004E7F"/>
    <w:rsid w:val="000050F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507F0"/>
    <w:rsid w:val="00050906"/>
    <w:rsid w:val="00050C04"/>
    <w:rsid w:val="00051BAB"/>
    <w:rsid w:val="00051D7B"/>
    <w:rsid w:val="000529C5"/>
    <w:rsid w:val="00052FCD"/>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5AA2"/>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B9E"/>
    <w:rsid w:val="001F73E1"/>
    <w:rsid w:val="00200325"/>
    <w:rsid w:val="002015F6"/>
    <w:rsid w:val="002033CB"/>
    <w:rsid w:val="002033CE"/>
    <w:rsid w:val="00204004"/>
    <w:rsid w:val="002050EC"/>
    <w:rsid w:val="002066D9"/>
    <w:rsid w:val="00206A9D"/>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4BA"/>
    <w:rsid w:val="00236D88"/>
    <w:rsid w:val="0023726E"/>
    <w:rsid w:val="00237FBF"/>
    <w:rsid w:val="00242A7B"/>
    <w:rsid w:val="0024476B"/>
    <w:rsid w:val="00245388"/>
    <w:rsid w:val="00245D0A"/>
    <w:rsid w:val="00246280"/>
    <w:rsid w:val="00246449"/>
    <w:rsid w:val="00246990"/>
    <w:rsid w:val="00250128"/>
    <w:rsid w:val="00250CC6"/>
    <w:rsid w:val="002519BE"/>
    <w:rsid w:val="002534CB"/>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05F8"/>
    <w:rsid w:val="003725FF"/>
    <w:rsid w:val="003739B0"/>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3E2B"/>
    <w:rsid w:val="0039537F"/>
    <w:rsid w:val="0039623F"/>
    <w:rsid w:val="00396DB8"/>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2E2"/>
    <w:rsid w:val="003E19FC"/>
    <w:rsid w:val="003E1DC7"/>
    <w:rsid w:val="003E441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6C4"/>
    <w:rsid w:val="004221B9"/>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65A2"/>
    <w:rsid w:val="00466F74"/>
    <w:rsid w:val="0046725F"/>
    <w:rsid w:val="00467504"/>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3FC"/>
    <w:rsid w:val="004C1B21"/>
    <w:rsid w:val="004C22B9"/>
    <w:rsid w:val="004C2362"/>
    <w:rsid w:val="004C38C0"/>
    <w:rsid w:val="004C46A3"/>
    <w:rsid w:val="004C494B"/>
    <w:rsid w:val="004C4FA9"/>
    <w:rsid w:val="004C530F"/>
    <w:rsid w:val="004C5FD2"/>
    <w:rsid w:val="004C6E85"/>
    <w:rsid w:val="004C6EF8"/>
    <w:rsid w:val="004C753C"/>
    <w:rsid w:val="004D106F"/>
    <w:rsid w:val="004D1509"/>
    <w:rsid w:val="004D35CA"/>
    <w:rsid w:val="004D3C35"/>
    <w:rsid w:val="004D3CAE"/>
    <w:rsid w:val="004D3CF4"/>
    <w:rsid w:val="004D542A"/>
    <w:rsid w:val="004D5A48"/>
    <w:rsid w:val="004D6A83"/>
    <w:rsid w:val="004D78B8"/>
    <w:rsid w:val="004D7FA9"/>
    <w:rsid w:val="004E040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2E3A"/>
    <w:rsid w:val="005037DD"/>
    <w:rsid w:val="00505904"/>
    <w:rsid w:val="00505F8A"/>
    <w:rsid w:val="00506329"/>
    <w:rsid w:val="0050721F"/>
    <w:rsid w:val="00512FE3"/>
    <w:rsid w:val="005140D7"/>
    <w:rsid w:val="005142C8"/>
    <w:rsid w:val="00514736"/>
    <w:rsid w:val="005156A1"/>
    <w:rsid w:val="00516FD6"/>
    <w:rsid w:val="00517CAE"/>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08E"/>
    <w:rsid w:val="00595181"/>
    <w:rsid w:val="005961BF"/>
    <w:rsid w:val="005A07BE"/>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0747"/>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4F9D"/>
    <w:rsid w:val="00605782"/>
    <w:rsid w:val="00605DD1"/>
    <w:rsid w:val="00605EC0"/>
    <w:rsid w:val="0060712C"/>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50371"/>
    <w:rsid w:val="00650C6C"/>
    <w:rsid w:val="00651506"/>
    <w:rsid w:val="00651590"/>
    <w:rsid w:val="00651CD6"/>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718"/>
    <w:rsid w:val="0067283B"/>
    <w:rsid w:val="00672C48"/>
    <w:rsid w:val="006741E6"/>
    <w:rsid w:val="006754AA"/>
    <w:rsid w:val="00675E29"/>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A18CC"/>
    <w:rsid w:val="006A1A8B"/>
    <w:rsid w:val="006A26ED"/>
    <w:rsid w:val="006A319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0C3C"/>
    <w:rsid w:val="006F127E"/>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713B"/>
    <w:rsid w:val="00717B4C"/>
    <w:rsid w:val="00721746"/>
    <w:rsid w:val="007217B4"/>
    <w:rsid w:val="00722BFF"/>
    <w:rsid w:val="00722D3B"/>
    <w:rsid w:val="00725B70"/>
    <w:rsid w:val="0072748A"/>
    <w:rsid w:val="00727A81"/>
    <w:rsid w:val="00730081"/>
    <w:rsid w:val="00730E6A"/>
    <w:rsid w:val="007321CA"/>
    <w:rsid w:val="007329BE"/>
    <w:rsid w:val="007336FB"/>
    <w:rsid w:val="00734737"/>
    <w:rsid w:val="00735CE7"/>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A20"/>
    <w:rsid w:val="00764B9D"/>
    <w:rsid w:val="0076604C"/>
    <w:rsid w:val="007665F5"/>
    <w:rsid w:val="00766BFA"/>
    <w:rsid w:val="00766C83"/>
    <w:rsid w:val="00766CB5"/>
    <w:rsid w:val="00767476"/>
    <w:rsid w:val="007677EA"/>
    <w:rsid w:val="00767D1A"/>
    <w:rsid w:val="00767F8E"/>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90"/>
    <w:rsid w:val="00782023"/>
    <w:rsid w:val="0078345B"/>
    <w:rsid w:val="00783959"/>
    <w:rsid w:val="00783A61"/>
    <w:rsid w:val="00783ED8"/>
    <w:rsid w:val="007851A6"/>
    <w:rsid w:val="00785EA8"/>
    <w:rsid w:val="00786083"/>
    <w:rsid w:val="0078643D"/>
    <w:rsid w:val="0078797C"/>
    <w:rsid w:val="00790249"/>
    <w:rsid w:val="00791547"/>
    <w:rsid w:val="007919D5"/>
    <w:rsid w:val="00791F82"/>
    <w:rsid w:val="00792907"/>
    <w:rsid w:val="0079327D"/>
    <w:rsid w:val="0079344A"/>
    <w:rsid w:val="00793A15"/>
    <w:rsid w:val="0079493B"/>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D78AE"/>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8EC"/>
    <w:rsid w:val="00852E19"/>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5C2"/>
    <w:rsid w:val="008C6CB8"/>
    <w:rsid w:val="008C7B40"/>
    <w:rsid w:val="008D103C"/>
    <w:rsid w:val="008D1198"/>
    <w:rsid w:val="008D1B55"/>
    <w:rsid w:val="008D2423"/>
    <w:rsid w:val="008D268D"/>
    <w:rsid w:val="008D33C3"/>
    <w:rsid w:val="008D377F"/>
    <w:rsid w:val="008D37F0"/>
    <w:rsid w:val="008D5CDA"/>
    <w:rsid w:val="008D6E55"/>
    <w:rsid w:val="008D77CF"/>
    <w:rsid w:val="008D7B83"/>
    <w:rsid w:val="008D7C40"/>
    <w:rsid w:val="008D7FD0"/>
    <w:rsid w:val="008E011C"/>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3A78"/>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D6B"/>
    <w:rsid w:val="009C7645"/>
    <w:rsid w:val="009D0673"/>
    <w:rsid w:val="009D0FD0"/>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E9"/>
    <w:rsid w:val="009D691B"/>
    <w:rsid w:val="009D6DE8"/>
    <w:rsid w:val="009D6E11"/>
    <w:rsid w:val="009E05AF"/>
    <w:rsid w:val="009E0DA3"/>
    <w:rsid w:val="009E1833"/>
    <w:rsid w:val="009E19D1"/>
    <w:rsid w:val="009E2CCF"/>
    <w:rsid w:val="009E4C08"/>
    <w:rsid w:val="009E4F47"/>
    <w:rsid w:val="009E5399"/>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10761"/>
    <w:rsid w:val="00A10B9B"/>
    <w:rsid w:val="00A10C97"/>
    <w:rsid w:val="00A11AE1"/>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9C3"/>
    <w:rsid w:val="00A51E67"/>
    <w:rsid w:val="00A51F7E"/>
    <w:rsid w:val="00A5321A"/>
    <w:rsid w:val="00A5367E"/>
    <w:rsid w:val="00A544C1"/>
    <w:rsid w:val="00A55B54"/>
    <w:rsid w:val="00A55E29"/>
    <w:rsid w:val="00A57825"/>
    <w:rsid w:val="00A5789F"/>
    <w:rsid w:val="00A62B1E"/>
    <w:rsid w:val="00A62DDD"/>
    <w:rsid w:val="00A63883"/>
    <w:rsid w:val="00A6404C"/>
    <w:rsid w:val="00A6405D"/>
    <w:rsid w:val="00A64721"/>
    <w:rsid w:val="00A6473F"/>
    <w:rsid w:val="00A64822"/>
    <w:rsid w:val="00A64E6D"/>
    <w:rsid w:val="00A650BA"/>
    <w:rsid w:val="00A664A4"/>
    <w:rsid w:val="00A671AA"/>
    <w:rsid w:val="00A67DED"/>
    <w:rsid w:val="00A702A0"/>
    <w:rsid w:val="00A70CED"/>
    <w:rsid w:val="00A719D4"/>
    <w:rsid w:val="00A72F3B"/>
    <w:rsid w:val="00A73017"/>
    <w:rsid w:val="00A73966"/>
    <w:rsid w:val="00A74439"/>
    <w:rsid w:val="00A74564"/>
    <w:rsid w:val="00A76A26"/>
    <w:rsid w:val="00A80231"/>
    <w:rsid w:val="00A80AE2"/>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BFE"/>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9A"/>
    <w:rsid w:val="00B83C1B"/>
    <w:rsid w:val="00B840E9"/>
    <w:rsid w:val="00B84CE2"/>
    <w:rsid w:val="00B84E8E"/>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938"/>
    <w:rsid w:val="00BC2B72"/>
    <w:rsid w:val="00BC3227"/>
    <w:rsid w:val="00BC3518"/>
    <w:rsid w:val="00BC3E8F"/>
    <w:rsid w:val="00BC4D0F"/>
    <w:rsid w:val="00BC521F"/>
    <w:rsid w:val="00BC60A8"/>
    <w:rsid w:val="00BC6582"/>
    <w:rsid w:val="00BC665D"/>
    <w:rsid w:val="00BC6A08"/>
    <w:rsid w:val="00BC6F39"/>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857"/>
    <w:rsid w:val="00BF5E5E"/>
    <w:rsid w:val="00BF5F50"/>
    <w:rsid w:val="00BF6EB3"/>
    <w:rsid w:val="00BF7016"/>
    <w:rsid w:val="00BF77F8"/>
    <w:rsid w:val="00BF7D79"/>
    <w:rsid w:val="00C01191"/>
    <w:rsid w:val="00C01488"/>
    <w:rsid w:val="00C045D4"/>
    <w:rsid w:val="00C04AE5"/>
    <w:rsid w:val="00C06632"/>
    <w:rsid w:val="00C06C07"/>
    <w:rsid w:val="00C06D0E"/>
    <w:rsid w:val="00C07221"/>
    <w:rsid w:val="00C0742D"/>
    <w:rsid w:val="00C07C65"/>
    <w:rsid w:val="00C10E78"/>
    <w:rsid w:val="00C11F4B"/>
    <w:rsid w:val="00C12017"/>
    <w:rsid w:val="00C12209"/>
    <w:rsid w:val="00C13829"/>
    <w:rsid w:val="00C13F76"/>
    <w:rsid w:val="00C1696F"/>
    <w:rsid w:val="00C16EE3"/>
    <w:rsid w:val="00C177F1"/>
    <w:rsid w:val="00C17C58"/>
    <w:rsid w:val="00C17E1E"/>
    <w:rsid w:val="00C20041"/>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48DE"/>
    <w:rsid w:val="00C5727C"/>
    <w:rsid w:val="00C578E8"/>
    <w:rsid w:val="00C6147F"/>
    <w:rsid w:val="00C62544"/>
    <w:rsid w:val="00C6334E"/>
    <w:rsid w:val="00C64ED5"/>
    <w:rsid w:val="00C6503E"/>
    <w:rsid w:val="00C6517B"/>
    <w:rsid w:val="00C657E3"/>
    <w:rsid w:val="00C6747F"/>
    <w:rsid w:val="00C70896"/>
    <w:rsid w:val="00C7096A"/>
    <w:rsid w:val="00C71837"/>
    <w:rsid w:val="00C73178"/>
    <w:rsid w:val="00C746A0"/>
    <w:rsid w:val="00C749C5"/>
    <w:rsid w:val="00C74F12"/>
    <w:rsid w:val="00C756EA"/>
    <w:rsid w:val="00C76B86"/>
    <w:rsid w:val="00C810BB"/>
    <w:rsid w:val="00C81400"/>
    <w:rsid w:val="00C82021"/>
    <w:rsid w:val="00C8312C"/>
    <w:rsid w:val="00C83D9F"/>
    <w:rsid w:val="00C847C5"/>
    <w:rsid w:val="00C854BD"/>
    <w:rsid w:val="00C867ED"/>
    <w:rsid w:val="00C87EC7"/>
    <w:rsid w:val="00C901B3"/>
    <w:rsid w:val="00C90521"/>
    <w:rsid w:val="00C912ED"/>
    <w:rsid w:val="00C9210B"/>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14D"/>
    <w:rsid w:val="00CF7BAA"/>
    <w:rsid w:val="00CF7BE7"/>
    <w:rsid w:val="00CF7C47"/>
    <w:rsid w:val="00D00F0B"/>
    <w:rsid w:val="00D0174E"/>
    <w:rsid w:val="00D026F4"/>
    <w:rsid w:val="00D02AC7"/>
    <w:rsid w:val="00D03756"/>
    <w:rsid w:val="00D05532"/>
    <w:rsid w:val="00D056E8"/>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14C2"/>
    <w:rsid w:val="00D52F9D"/>
    <w:rsid w:val="00D53383"/>
    <w:rsid w:val="00D53AEE"/>
    <w:rsid w:val="00D53E74"/>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4BE"/>
    <w:rsid w:val="00D91978"/>
    <w:rsid w:val="00D936DF"/>
    <w:rsid w:val="00D938B8"/>
    <w:rsid w:val="00D94D00"/>
    <w:rsid w:val="00D9539A"/>
    <w:rsid w:val="00D963B5"/>
    <w:rsid w:val="00D96E41"/>
    <w:rsid w:val="00D97CD5"/>
    <w:rsid w:val="00DA0142"/>
    <w:rsid w:val="00DA0757"/>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3B3F"/>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5746"/>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7CB"/>
    <w:rsid w:val="00E27FD3"/>
    <w:rsid w:val="00E302AA"/>
    <w:rsid w:val="00E3113B"/>
    <w:rsid w:val="00E3116F"/>
    <w:rsid w:val="00E317C6"/>
    <w:rsid w:val="00E32464"/>
    <w:rsid w:val="00E32BC0"/>
    <w:rsid w:val="00E32BF6"/>
    <w:rsid w:val="00E33765"/>
    <w:rsid w:val="00E33A0A"/>
    <w:rsid w:val="00E3404B"/>
    <w:rsid w:val="00E34900"/>
    <w:rsid w:val="00E34935"/>
    <w:rsid w:val="00E34B29"/>
    <w:rsid w:val="00E3540B"/>
    <w:rsid w:val="00E363C9"/>
    <w:rsid w:val="00E3735C"/>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D4"/>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A7E72"/>
    <w:rsid w:val="00EB0A55"/>
    <w:rsid w:val="00EB115D"/>
    <w:rsid w:val="00EB13B3"/>
    <w:rsid w:val="00EB15B2"/>
    <w:rsid w:val="00EB1662"/>
    <w:rsid w:val="00EB1DAA"/>
    <w:rsid w:val="00EB1EB5"/>
    <w:rsid w:val="00EB228F"/>
    <w:rsid w:val="00EB3D94"/>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838"/>
    <w:rsid w:val="00ED4CD1"/>
    <w:rsid w:val="00ED58BB"/>
    <w:rsid w:val="00ED5B6B"/>
    <w:rsid w:val="00EE0247"/>
    <w:rsid w:val="00EE0968"/>
    <w:rsid w:val="00EE1080"/>
    <w:rsid w:val="00EE2293"/>
    <w:rsid w:val="00EE2E42"/>
    <w:rsid w:val="00EE3506"/>
    <w:rsid w:val="00EE3F99"/>
    <w:rsid w:val="00EE44B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1316"/>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884"/>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7EDF"/>
    <w:rsid w:val="00FC01C4"/>
    <w:rsid w:val="00FC0BD5"/>
    <w:rsid w:val="00FC0FB2"/>
    <w:rsid w:val="00FC14BB"/>
    <w:rsid w:val="00FC178D"/>
    <w:rsid w:val="00FC22F4"/>
    <w:rsid w:val="00FC23F1"/>
    <w:rsid w:val="00FC32DC"/>
    <w:rsid w:val="00FC36FE"/>
    <w:rsid w:val="00FC3992"/>
    <w:rsid w:val="00FC4496"/>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5DC"/>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7455</Words>
  <Characters>42494</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50</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95</cp:revision>
  <cp:lastPrinted>2020-06-20T23:52:00Z</cp:lastPrinted>
  <dcterms:created xsi:type="dcterms:W3CDTF">2020-06-20T23:52:00Z</dcterms:created>
  <dcterms:modified xsi:type="dcterms:W3CDTF">2020-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